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DF" w:rsidRPr="00934AAF" w:rsidRDefault="00934AAF" w:rsidP="00934AAF">
      <w:pPr>
        <w:jc w:val="center"/>
        <w:rPr>
          <w:b/>
          <w:sz w:val="32"/>
          <w:szCs w:val="32"/>
        </w:rPr>
      </w:pPr>
      <w:r w:rsidRPr="00934AAF">
        <w:rPr>
          <w:rFonts w:hint="eastAsia"/>
          <w:b/>
          <w:sz w:val="32"/>
          <w:szCs w:val="32"/>
        </w:rPr>
        <w:t>黑龙江大学工会</w:t>
      </w:r>
      <w:r w:rsidRPr="00934AAF">
        <w:rPr>
          <w:rFonts w:hint="eastAsia"/>
          <w:b/>
          <w:sz w:val="32"/>
          <w:szCs w:val="32"/>
        </w:rPr>
        <w:t>2020</w:t>
      </w:r>
      <w:r w:rsidRPr="00934AAF">
        <w:rPr>
          <w:rFonts w:hint="eastAsia"/>
          <w:b/>
          <w:sz w:val="32"/>
          <w:szCs w:val="32"/>
        </w:rPr>
        <w:t>年中秋节慰问品发放</w:t>
      </w:r>
      <w:r w:rsidR="00CA1A75">
        <w:rPr>
          <w:rFonts w:hint="eastAsia"/>
          <w:b/>
          <w:sz w:val="32"/>
          <w:szCs w:val="32"/>
        </w:rPr>
        <w:t>时间</w:t>
      </w:r>
      <w:r w:rsidRPr="00934AAF">
        <w:rPr>
          <w:rFonts w:hint="eastAsia"/>
          <w:b/>
          <w:sz w:val="32"/>
          <w:szCs w:val="32"/>
        </w:rPr>
        <w:t>表</w:t>
      </w:r>
    </w:p>
    <w:tbl>
      <w:tblPr>
        <w:tblW w:w="8961" w:type="dxa"/>
        <w:tblInd w:w="-176" w:type="dxa"/>
        <w:tblLook w:val="04A0"/>
      </w:tblPr>
      <w:tblGrid>
        <w:gridCol w:w="456"/>
        <w:gridCol w:w="2522"/>
        <w:gridCol w:w="1435"/>
        <w:gridCol w:w="456"/>
        <w:gridCol w:w="2540"/>
        <w:gridCol w:w="1552"/>
      </w:tblGrid>
      <w:tr w:rsidR="00934AAF" w:rsidRPr="00776213" w:rsidTr="0058293B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AF" w:rsidRPr="00776213" w:rsidRDefault="00934AAF" w:rsidP="005829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AF" w:rsidRPr="00776213" w:rsidRDefault="00934AAF" w:rsidP="005829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部门工会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AF" w:rsidRPr="00776213" w:rsidRDefault="00934AAF" w:rsidP="0058293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AF" w:rsidRPr="00776213" w:rsidRDefault="00934AAF" w:rsidP="005829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AF" w:rsidRPr="00776213" w:rsidRDefault="00934AAF" w:rsidP="005829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部门工会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AF" w:rsidRPr="00776213" w:rsidRDefault="00934AAF" w:rsidP="0058293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</w:tr>
      <w:tr w:rsidR="006313FF" w:rsidRPr="00776213" w:rsidTr="00EF0CDE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FF" w:rsidRPr="00776213" w:rsidRDefault="006313FF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FF" w:rsidRPr="00776213" w:rsidRDefault="006313FF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后勤保障处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FF" w:rsidRPr="00776213" w:rsidRDefault="006313FF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-9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</w:p>
          <w:p w:rsidR="006313FF" w:rsidRPr="00776213" w:rsidRDefault="006313FF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6313FF" w:rsidRPr="00776213" w:rsidRDefault="006313FF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6313FF" w:rsidRPr="00776213" w:rsidRDefault="006313FF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6313FF" w:rsidRPr="00776213" w:rsidRDefault="006313FF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FF" w:rsidRPr="00776213" w:rsidRDefault="006313FF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FF" w:rsidRPr="00776213" w:rsidRDefault="006313FF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马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克思主义学院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FF" w:rsidRPr="00776213" w:rsidRDefault="006313FF" w:rsidP="006313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EF0351" w:rsidRPr="00776213" w:rsidTr="00BF153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860DF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6313F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图书馆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13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-14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</w:p>
          <w:p w:rsidR="00EF0351" w:rsidRPr="00776213" w:rsidRDefault="00EF0351" w:rsidP="00EF03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6313FF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EF0351" w:rsidRPr="00776213" w:rsidTr="00BF153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数据科学与技术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6313F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6313FF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BF153A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计算机科学技术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6313F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新闻传播学院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6313FF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9916BF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物理科学技术学院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历史文化旅游学院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6313FF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9916BF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数学学院 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-10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6313F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哲学院</w:t>
            </w: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6313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927EC1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生命科学学院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艺术学院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-15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EF0351" w:rsidRPr="00776213" w:rsidTr="00927EC1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电子工程学院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信息管理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927EC1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机电工程学院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77E9E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机关工会</w:t>
            </w: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D73C4F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建筑工程学院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教育学院 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-16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EF0351" w:rsidRPr="00776213" w:rsidTr="00D73C4F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水利电力学院 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-11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E77E9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政府管理学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D73C4F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应用外语学院</w:t>
            </w: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860DF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产经营公司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4917CF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体育教研部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现代农业学院</w:t>
            </w: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4917CF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俄语学院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860DF" w:rsidP="004917C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国际文化教育学院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4917CF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B0B3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改到9点</w:t>
            </w:r>
          </w:p>
        </w:tc>
      </w:tr>
      <w:tr w:rsidR="00EF0351" w:rsidRPr="00776213" w:rsidTr="000D2FFC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东语学院 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研究生学院  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-17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EF0351" w:rsidRPr="00776213" w:rsidTr="000D2FFC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西语学院 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-12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点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继续教育学院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0D2FFC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化学化工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俄罗斯研究中心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0D2FFC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校区管理处 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实业公司 </w:t>
            </w: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0D2FFC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中俄学院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创业教育 </w:t>
            </w:r>
          </w:p>
        </w:tc>
        <w:tc>
          <w:tcPr>
            <w:tcW w:w="15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351" w:rsidRPr="00776213" w:rsidRDefault="00EF0351" w:rsidP="005829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F0351" w:rsidRPr="00776213" w:rsidTr="006307F6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6313F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762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r w:rsidRPr="00776213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51" w:rsidRPr="00776213" w:rsidRDefault="00EF0351" w:rsidP="005829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62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34AAF" w:rsidRDefault="00934AAF"/>
    <w:sectPr w:rsidR="00934AAF" w:rsidSect="00553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1F" w:rsidRDefault="00F1201F" w:rsidP="00776213">
      <w:r>
        <w:separator/>
      </w:r>
    </w:p>
  </w:endnote>
  <w:endnote w:type="continuationSeparator" w:id="1">
    <w:p w:rsidR="00F1201F" w:rsidRDefault="00F1201F" w:rsidP="0077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1F" w:rsidRDefault="00F1201F" w:rsidP="00776213">
      <w:r>
        <w:separator/>
      </w:r>
    </w:p>
  </w:footnote>
  <w:footnote w:type="continuationSeparator" w:id="1">
    <w:p w:rsidR="00F1201F" w:rsidRDefault="00F1201F" w:rsidP="00776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213"/>
    <w:rsid w:val="00194EE3"/>
    <w:rsid w:val="00282261"/>
    <w:rsid w:val="004917CF"/>
    <w:rsid w:val="005539DF"/>
    <w:rsid w:val="005B0B31"/>
    <w:rsid w:val="005D23F6"/>
    <w:rsid w:val="006313FF"/>
    <w:rsid w:val="00694185"/>
    <w:rsid w:val="00776213"/>
    <w:rsid w:val="007C6F22"/>
    <w:rsid w:val="00934AAF"/>
    <w:rsid w:val="00A37DAC"/>
    <w:rsid w:val="00B12399"/>
    <w:rsid w:val="00C14D2E"/>
    <w:rsid w:val="00C23B70"/>
    <w:rsid w:val="00C70F33"/>
    <w:rsid w:val="00CA1A75"/>
    <w:rsid w:val="00E77E9E"/>
    <w:rsid w:val="00E860DF"/>
    <w:rsid w:val="00EE41F5"/>
    <w:rsid w:val="00EF0351"/>
    <w:rsid w:val="00F1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6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62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6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62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7FA4-FB77-41B3-823F-D13EA83A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1</Words>
  <Characters>523</Characters>
  <Application>Microsoft Office Word</Application>
  <DocSecurity>0</DocSecurity>
  <Lines>4</Lines>
  <Paragraphs>1</Paragraphs>
  <ScaleCrop>false</ScaleCrop>
  <Company>CHINA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9-22T02:34:00Z</cp:lastPrinted>
  <dcterms:created xsi:type="dcterms:W3CDTF">2020-09-22T02:01:00Z</dcterms:created>
  <dcterms:modified xsi:type="dcterms:W3CDTF">2020-09-24T00:35:00Z</dcterms:modified>
</cp:coreProperties>
</file>